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7B" w:rsidRDefault="008B3B7B">
      <w:pPr>
        <w:pStyle w:val="ConsPlusTitle"/>
        <w:jc w:val="center"/>
        <w:rPr>
          <w:rFonts w:ascii="Times New Roman" w:hAnsi="Times New Roman" w:cs="Times New Roman"/>
        </w:rPr>
      </w:pPr>
      <w:bookmarkStart w:id="0" w:name="P40"/>
      <w:bookmarkStart w:id="1" w:name="_GoBack"/>
      <w:bookmarkEnd w:id="0"/>
      <w:bookmarkEnd w:id="1"/>
    </w:p>
    <w:p w:rsidR="008B3B7B" w:rsidRPr="008B3B7B" w:rsidRDefault="008B3B7B" w:rsidP="008B3B7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ТЕЛЬСТВО РОССИЙСКОЙ ФЕДЕРАЦИИ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26 декабря 2015 г. № 2724-р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Утвердить: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жизненно необходимых и важнейших лекарственных препаратов для медицинского применения на 2016 год согласно приложению № 1;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приложению № 2;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согласно приложению № 3;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имальный ассортимент лекарственных препаратов, необходимых для оказания медицинской помощи, согласно приложению № 4.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становить, что до 1 марта 2016 г. применяется перечень жизненно необходимых и важнейших лекарственных препаратов для медицинского применения на 2015 год, утвержденный распоряжением Правительства Российской Федерации от 30 декабря 2014 г. № 2782-р.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изнать утратившим силу распоряжение Правительства Российской Федерации от 30 декабря 2014 г. № 2782-р (Собрание законодательства Российской Федерации, 2015, № 3, ст. 597).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ind w:firstLine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Пункты 1 и 3 настоящего распоряжения вступают в силу с 1 марта 2016 г.</w:t>
      </w:r>
    </w:p>
    <w:p w:rsidR="008B3B7B" w:rsidRPr="008B3B7B" w:rsidRDefault="008B3B7B" w:rsidP="008B3B7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3B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B3B7B" w:rsidRDefault="008B3B7B">
      <w:pPr>
        <w:pStyle w:val="ConsPlusTitle"/>
        <w:jc w:val="center"/>
        <w:rPr>
          <w:rFonts w:ascii="Times New Roman" w:hAnsi="Times New Roman" w:cs="Times New Roman"/>
        </w:rPr>
      </w:pPr>
    </w:p>
    <w:p w:rsidR="008B3B7B" w:rsidRDefault="008B3B7B">
      <w:pPr>
        <w:pStyle w:val="ConsPlusTitle"/>
        <w:jc w:val="center"/>
        <w:rPr>
          <w:rFonts w:ascii="Times New Roman" w:hAnsi="Times New Roman" w:cs="Times New Roman"/>
        </w:rPr>
      </w:pPr>
    </w:p>
    <w:p w:rsidR="008B3B7B" w:rsidRDefault="008B3B7B">
      <w:pPr>
        <w:pStyle w:val="ConsPlusTitle"/>
        <w:jc w:val="center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lastRenderedPageBreak/>
        <w:t>ПЕРЕЧЕНЬ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ЖИЗНЕННО НЕОБХОДИМЫХ И ВАЖНЕЙШИХ ЛЕКАРСТВЕННЫХ ПРЕПАРАТОВ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ДЛЯ МЕДИЦИНСКОГО ПРИМЕНЕНИЯ НА 2016 ГОД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"/>
        <w:gridCol w:w="3113"/>
        <w:gridCol w:w="3799"/>
        <w:gridCol w:w="3279"/>
      </w:tblGrid>
      <w:tr w:rsidR="0021293A" w:rsidRPr="00F71AC6"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Н2-гистаминовых рецептор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нит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мепр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зомепр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смута трикалия дицит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нтетические антихолинергические средства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иры с третичной аминогруппо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беве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латиф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белладон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серотониновых 5НТ3-рецептор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ндансет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рсодезоксихоле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сфолипиды + глицирризи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сахар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ннозиды А и В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6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крог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 други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мектит диоктаэдрическ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салициловая кислота и аналогич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фасал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диарейные </w:t>
            </w:r>
            <w:r w:rsidRPr="00F71AC6">
              <w:rPr>
                <w:rFonts w:ascii="Times New Roman" w:hAnsi="Times New Roman" w:cs="Times New Roman"/>
              </w:rPr>
              <w:lastRenderedPageBreak/>
              <w:t>микроорганиз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7F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ы короткого действия и их аналоги для </w:t>
            </w:r>
            <w:r w:rsidRPr="00F71AC6">
              <w:rPr>
                <w:rFonts w:ascii="Times New Roman" w:hAnsi="Times New Roman" w:cs="Times New Roman"/>
              </w:rPr>
              <w:lastRenderedPageBreak/>
              <w:t>инъек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инсулин аспар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-изофан (человеческий генно-инженерный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аспарт двухфаз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еглудек + инсулин аспар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лизпро двухфаз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гларг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еглудек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етем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0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гуан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фор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 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сульфонилмочев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бенкл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кла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олидиндио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осиглит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огл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лдагл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нагл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ксагл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тагл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0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паглифло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паглин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наружного примен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кальцид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в масле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три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лекальциф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1AC6">
              <w:rPr>
                <w:rFonts w:ascii="Times New Roman" w:hAnsi="Times New Roman" w:cs="Times New Roman"/>
              </w:rPr>
              <w:t>и его комбинации с витаминам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6</w:t>
            </w:r>
            <w:r w:rsidRPr="00F71AC6">
              <w:rPr>
                <w:rFonts w:ascii="Times New Roman" w:hAnsi="Times New Roman" w:cs="Times New Roman"/>
              </w:rPr>
              <w:t xml:space="preserve"> 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1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и магния аспараги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ндрол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еметион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галсидаза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галсидаза бе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елаглюцераза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дурсульф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иглюцер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аронид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глус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изин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пропте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окт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1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ноксапарин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греганты, кроме гепар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пидогр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кагрело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тепл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урокин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бигатрана этексил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ямые ингибиторы фактора X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пиксаб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вароксаб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ифибринолитические </w:t>
            </w:r>
            <w:r w:rsidRPr="00F71AC6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2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анексам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 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еиназ плаз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протин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K и другие гемоста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надиона натрия бисульфи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тные гемоста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убк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ингибиторный коагулянтный компле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роктоког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онаког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токог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[заморожен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I + фактор Виллебранд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птаког альфа (активированный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2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системные гемоста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омиплост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37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елеза [III] гидроксид полимальтоз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елеза [III] гидроксида сахарозный компле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елеза карбоксимальтоз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(цианокобаламин и его аналоги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анокобал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антианемические </w:t>
            </w:r>
            <w:r w:rsidRPr="00F71AC6">
              <w:rPr>
                <w:rFonts w:ascii="Times New Roman" w:hAnsi="Times New Roman" w:cs="Times New Roman"/>
              </w:rPr>
              <w:lastRenderedPageBreak/>
              <w:t>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3X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рбэпоэтин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ксиполиэтиленгликольэпоэтин бе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поэтин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поэтин бе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езаменители и перфузионные раств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препараты кров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езаменители и препараты плазмы кров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бумин человек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сиэтилкрахма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стр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ел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для внутриве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5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, влияющие на водно-электролитный баланс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строза + калия хлорид + натрия хлорид + натрия цит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хлорид + натрия ацетат + натрия хло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глюмина натрия сукци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лактата раствор сложный</w:t>
            </w:r>
          </w:p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[калия хлорид + кальция хлорид + натрия хлорид + натрия лактат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хлорида раствор сложный</w:t>
            </w:r>
          </w:p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[калия хлорид + кальция хлорид + натрия хлорид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с осмодиуретическим действием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нни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рригационные раств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C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рригационные раств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стро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 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5X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 и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иаритмические препараты, </w:t>
            </w:r>
            <w:r w:rsidRPr="00F71AC6">
              <w:rPr>
                <w:rFonts w:ascii="Times New Roman" w:hAnsi="Times New Roman" w:cs="Times New Roman"/>
              </w:rPr>
              <w:lastRenderedPageBreak/>
              <w:t>класс I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рокаин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венного и </w:t>
            </w:r>
            <w:r w:rsidRPr="00F71AC6">
              <w:rPr>
                <w:rFonts w:ascii="Times New Roman" w:hAnsi="Times New Roman" w:cs="Times New Roman"/>
              </w:rPr>
              <w:lastRenderedPageBreak/>
              <w:t>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1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B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местного применения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пафен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аппаконитина гидро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диотонические средства, кроме сердечных гликозид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и дофаминер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бут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кардиотон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сименд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сорбида мононит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ретард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капсулы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ублингв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1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простад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вабра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льдон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арабульбар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, внутримышечного и парабульбар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дренергические средства централь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2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гонисты имидазолиновых рецептор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н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ксон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дренергические средства периферическ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рапид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K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озент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идные диу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хлоротиа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зидоподобные диу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пролонгирова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3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"петлевые" диу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токсиф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венного и </w:t>
            </w:r>
            <w:r w:rsidRPr="00F71AC6">
              <w:rPr>
                <w:rFonts w:ascii="Times New Roman" w:hAnsi="Times New Roman" w:cs="Times New Roman"/>
              </w:rPr>
              <w:lastRenderedPageBreak/>
              <w:t>внутриартери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прано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та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про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замедленн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веди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8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дигидропирид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лоди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моди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,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8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фенилалкилам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действующие на ренин-ангиотензиновую систему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индопр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нгиотензина II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нгиотензина II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зарт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10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ГМГ-КоА-редук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орваст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мваст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иб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офиб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, способствующие </w:t>
            </w:r>
            <w:r w:rsidRPr="00F71AC6">
              <w:rPr>
                <w:rFonts w:ascii="Times New Roman" w:hAnsi="Times New Roman" w:cs="Times New Roman"/>
              </w:rPr>
              <w:lastRenderedPageBreak/>
              <w:t>нормальному рубцеванию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D03A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, применяемые в дермат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 с высокой активностью (группа III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мет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гуаниды и амид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D08A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D1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мекролиму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вагин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теротонизирующ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спорынь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лэргомет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нопрост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интрацервикаль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зопрос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, </w:t>
            </w:r>
            <w:r w:rsidRPr="00F71AC6">
              <w:rPr>
                <w:rFonts w:ascii="Times New Roman" w:hAnsi="Times New Roman" w:cs="Times New Roman"/>
              </w:rPr>
              <w:lastRenderedPageBreak/>
              <w:t>применяемые в гинек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2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омиметики, токоли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ксопрена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, применяемые в гинек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озиб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контрацептив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ст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и полусинтетические эст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стради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3D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егнади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дрогес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орэтис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ифоллитропин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литропин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миф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про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4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лифен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фузо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ксазо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мсуло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оримые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с контролируемым </w:t>
            </w:r>
            <w:r w:rsidRPr="00F71AC6">
              <w:rPr>
                <w:rFonts w:ascii="Times New Roman" w:hAnsi="Times New Roman" w:cs="Times New Roman"/>
              </w:rPr>
              <w:lastRenderedPageBreak/>
              <w:t>высвобождением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4C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инасте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матропин и его агонис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матро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смопрес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рлипрес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1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бето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мест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матостатин и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треот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сиреот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онадотропин-рилизинг гормо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нирели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трорели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раствора для подкож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нералокортик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дрокорти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мет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лпреднизол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тироксин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тиреоид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м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рипарат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паратиреоид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тон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антипаратиреоид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икальци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накалце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ксицик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гецик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амфеник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лактамные антибактериальные препараты: пеницил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, чувствительные к бета-лактамазам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атина бензилпени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илпени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оксиметилпени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, устойчивые к бета-лактамазам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оксициллин + клавула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бета-лактамные антибактери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зо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е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D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3-го покол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отакс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тазид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триакс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внутримышечного и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операзон + сульбакт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4-го покол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еп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бапен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ипенем + циласт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ропене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ртапене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цефалоспорины и пен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таролина фосам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ульфаниламиды и </w:t>
            </w:r>
            <w:r w:rsidRPr="00F71AC6">
              <w:rPr>
                <w:rFonts w:ascii="Times New Roman" w:hAnsi="Times New Roman" w:cs="Times New Roman"/>
              </w:rPr>
              <w:lastRenderedPageBreak/>
              <w:t>триметоприм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E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-тримокс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кролиды, линкозамиды и стрептограм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крол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пролонгированного действ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жоз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аритр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F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нкозам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инд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гликоз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к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н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обр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, производные хиноло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торхиноло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ти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ме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кси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ар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 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бактери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гликопептидной структу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нк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X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антибактери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незол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фотерицин В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ст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три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орикон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2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грибков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спофунг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афунг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активные в отношении микобактери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туберкулез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салициловая кислота и ее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салицил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замедленного высвобожден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, покрытые оболочкой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ре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фабу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фамп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клосе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аз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, внутримышечного, ингаляционного и эндотрахе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тиокарбами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он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ион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туберкулез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дакви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азин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ризид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оуреидоиминометилпирид иния перхло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мбу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AM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ированные противотуберкулез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пиразин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пиразинамид + рифамп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пиразинамид + рифампицин + этамбу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пиразинамид + рифампицин + этамбутол + пиридо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рифамп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зониазид + этамбут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пс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вирусные препараты </w:t>
            </w:r>
            <w:r w:rsidRPr="00F71AC6">
              <w:rPr>
                <w:rFonts w:ascii="Times New Roman" w:hAnsi="Times New Roman" w:cs="Times New Roman"/>
              </w:rPr>
              <w:lastRenderedPageBreak/>
              <w:t>прям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5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лганцикло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нцикло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бави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ВИЧ-протеаз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таза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ру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ди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лфи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то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мягки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кви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мепре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сампре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уклеозиды и нуклеотиды - ингибиторы обратной транскрип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бак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дано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 для дете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идо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ами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а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раствора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лби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нофо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сфа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нтек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нуклеозидные ингибиторы обратной транскрип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вира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рави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авиренз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нейроаминид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сельтами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идазолилэтанамид пентандиовой кислоты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лтегр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нфувирт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бакавир + лами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бакавир + ламивудин + зидо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идовудин + ламиву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пинавир + ритонави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лпивирин + тенофовир + эмтрицит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ксин дифтерий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ксин дифтерийно-столбняч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ксин столбняч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токсин яда гадюки обыкновенно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ыворотка противоботулиническа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ыворотка противогангренозная </w:t>
            </w:r>
            <w:r w:rsidRPr="00F71AC6">
              <w:rPr>
                <w:rFonts w:ascii="Times New Roman" w:hAnsi="Times New Roman" w:cs="Times New Roman"/>
              </w:rPr>
              <w:lastRenderedPageBreak/>
              <w:t>поливалентная очищенная концентрированная лошадиная жидка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ыворотка противодифтерийна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ыворотка противостолбнячна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человека нормаль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антирабическ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против клещевого энцефали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противостолбнячный человек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человека антирезус RHO[D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человека противостафилококков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лив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глобу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кц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илирую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даму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фосф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лфал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амбуц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клофосф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сахар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1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илсульфон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сульф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нитрозомочев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му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му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лкилирую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карб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мозол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метрексе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лтитрекс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1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ркаптопу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лар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дар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зацит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мцит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ецит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торурац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сосудист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сосудистого и внутриполост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тара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лкалоиды раститель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происхождения и другие природные веще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1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нбла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нкри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норелб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одофиллотокс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опо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кса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цетакс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клитакс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антибиотики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рациклины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уноруб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ве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сосудистого и внутрипузыр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даруб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токсант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плевр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пируб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полост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1D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антибио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е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плат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бопл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алипл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спл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 и внутрибрюши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карб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ноклональные антите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вац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тузумаб + трастузумаб [набор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набор: концентрат для приготовления раствора для </w:t>
            </w:r>
            <w:r w:rsidRPr="00F71AC6">
              <w:rPr>
                <w:rFonts w:ascii="Times New Roman" w:hAnsi="Times New Roman" w:cs="Times New Roman"/>
              </w:rPr>
              <w:lastRenderedPageBreak/>
              <w:t>инфузий + лиофилизат для приготовления концентрата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тукси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асту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тукси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еинкин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ндета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фи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ру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а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ло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орафе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ни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рлотин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парагина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ортезоми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сикарб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ринотек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етино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рибу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дроксипрогес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успензия для внутримышеч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2A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гонадотропин-рилизинг гормо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сере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зере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йпроре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подкожного введения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ипторе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подкож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2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эст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калут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т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стро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бирате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лониестимулирующие фак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илграст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раствора для внутримышеч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, субконъюнктивального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 суппозитории рект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b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эгинтерферон альфа-2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эгинтерферон альфа-2b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пэгинтерферон альфа-2b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зоксимера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кцина для лечения рака мочевого пузыря БЦЖ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суспензии для внутрипузыр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атирамера аце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утамил-цистеинил-глицин ди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глюмина акридонаце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лор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батацеп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флун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офенолата мофет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офенол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ал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рифлун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инголимо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 диспергируем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кул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алим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лим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фликси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ртолизумаба пэг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интерлейк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зиликси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оцил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устекин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кальциневр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кролиму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пролонгирова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мягки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затиопр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налид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кишечнораств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ика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рноксик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с модифицированным </w:t>
            </w:r>
            <w:r w:rsidRPr="00F71AC6">
              <w:rPr>
                <w:rFonts w:ascii="Times New Roman" w:hAnsi="Times New Roman" w:cs="Times New Roman"/>
              </w:rPr>
              <w:lastRenderedPageBreak/>
              <w:t>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M01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амин и подоб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орелак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орелаксанты периферическ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хол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ксаметония йодид и хло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четвертичные аммониев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пекурония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окурония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отулинический токсин типа 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отулинический токсин типа А-гемагглютинин компле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миорелаксанты </w:t>
            </w:r>
            <w:r w:rsidRPr="00F71AC6">
              <w:rPr>
                <w:rFonts w:ascii="Times New Roman" w:hAnsi="Times New Roman" w:cs="Times New Roman"/>
              </w:rPr>
              <w:lastRenderedPageBreak/>
              <w:t>централь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баклоф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интратекаль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зан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опурин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фосфон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ендро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оледро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, влияющие </w:t>
            </w:r>
            <w:r w:rsidRPr="00F71AC6">
              <w:rPr>
                <w:rFonts w:ascii="Times New Roman" w:hAnsi="Times New Roman" w:cs="Times New Roman"/>
              </w:rPr>
              <w:lastRenderedPageBreak/>
              <w:t>на структуру и минерализацию кос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денос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подкож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ронция ранел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общей анестез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логенированные углеводоро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лот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вофлура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рбиту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опентал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общей анестез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нитрогена окс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з сжат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ет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оксибути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поф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иры аминобензойной кисл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1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пивака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опивака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пи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локсон + оксикод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фенилпиперид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ансдермальная терапевтическая систем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орипав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ластырь трансдермаль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пионилфенил-этоксиэтилпипери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защеч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2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обарбита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гиданто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сукциними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осукси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F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карбоксамид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карбазе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G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льпрое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 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3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акос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етирацет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габа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аркинсон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ипериде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игексифенид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фаминер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па и ее производны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допа + бенсераз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допа + карбидоп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анта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гонисты дофаминовых рецептор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ибеди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амипек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троп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ифатические производные фенотиаз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омепром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пром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5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перазиновые производные фенотиаз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фен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ифлуопер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фен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перидиновые производные фенотиаз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ици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орида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бутирофено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тинд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F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тиоксанте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уклопентик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пентик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мышеч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5AH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азепины, оксазепины, тиазепины и оксеп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ветиа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ланза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ам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льпи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липерид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сперид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приготовления суспензии для внутримышеч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5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ксиоли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ромдигидрохлорфенил-бензодиазе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разеп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азеп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дифенилмета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си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дазол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венного и </w:t>
            </w:r>
            <w:r w:rsidRPr="00F71AC6">
              <w:rPr>
                <w:rFonts w:ascii="Times New Roman" w:hAnsi="Times New Roman" w:cs="Times New Roman"/>
              </w:rPr>
              <w:lastRenderedPageBreak/>
              <w:t>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азеп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одиазепиноподо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опикл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ипр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мипр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6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оксе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тра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гомела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пофе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и субконъюнктиваль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сихостимуляторы и ноотроп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нпоце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заще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ионил-глутамил-гистидил-фенилаланил-пролил-глицил-про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-карбамоилметил-4-фенил-2-пирролид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реброли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лант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вастиг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демен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ман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остигмина метилсульф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идостигмина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арасимпатомим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олина альфосце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при зависимостях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B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при алкогольной зависимост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лтрекс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7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гист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озин + никотинамид + рибофлавин+ янтарн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илметилгидроксипиридина сукци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ротозой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амебиаза и других протозойных инфекци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нитроимид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ронид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раствор для инфуз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P01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алярий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хино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сихлорох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анолхинол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флох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азиквант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нематодо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бензимид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бенд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тетрагидропиримид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анте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тиазо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вами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уничтож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эктопаразитов (в т.ч. чесоточного клеща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P03A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нзилбензо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конгестанты и другие препараты для местного приме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омим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силометазо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 [для детей]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йод + калия йодид + глиц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дренергические средства для </w:t>
            </w:r>
            <w:r w:rsidRPr="00F71AC6">
              <w:rPr>
                <w:rFonts w:ascii="Times New Roman" w:hAnsi="Times New Roman" w:cs="Times New Roman"/>
              </w:rPr>
              <w:lastRenderedPageBreak/>
              <w:t>ингаля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3A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дака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ьбутам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рмо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клометазон + формо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десонид + формо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метазон + формо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метерол + флутик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порошок для ингаляци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3A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пратропия бромид + феноте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клометаз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десон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копиррония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пратропия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отропия б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моглицие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сант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лейкотриеновых рецептор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афирлукас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мал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нспир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пленочной оболочкой таблетки пролонгированного действия, </w:t>
            </w:r>
            <w:r w:rsidRPr="00F71AC6">
              <w:rPr>
                <w:rFonts w:ascii="Times New Roman" w:hAnsi="Times New Roman" w:cs="Times New Roman"/>
              </w:rPr>
              <w:lastRenderedPageBreak/>
              <w:t>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5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брок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стил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 шипучи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рназа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фенгидр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замещенные этилендиами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иперазин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тириз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7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 для лечения заболеваний дыхатель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7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гочные сурфактан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актант альф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эндотрахеаль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рфактант-Б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эмульсии для ингаляцио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лаукомные препараты и мио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орзол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мол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глазн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глауком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утиламиногидрокси-пропоксифеноксиметил-метилоксадиаз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S01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дриатические и циклопле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рг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опик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H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ибупрока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J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агностическ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J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асящ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луоресцеин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язкоэластичные соедине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ромеллоз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препятствующие новообразованию сосудов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нибизумаб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ифамиц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1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1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ерген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V01A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ергенов экстракт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ергены бактер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лерген бактерий [туберкулезный рекомбинантный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меркаптопропансульфонат натр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й-железо гексацианоферр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я тринатрия пенте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 и ингаля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рбоксим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тиосульф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гаммаде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инка бисвинилимидазола диаце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внутримышеч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V03A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железосвязывающие препарат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феразирокс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гиперкалиемии и гиперфосфатем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веламе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зинтоксикационные препараты для противоопухолевой терап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я фолин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сн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X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етоаналоги аминокисло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E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минокислоты, углеводы, минеральные вещества, </w:t>
            </w:r>
            <w:r w:rsidRPr="00F71AC6">
              <w:rPr>
                <w:rFonts w:ascii="Times New Roman" w:hAnsi="Times New Roman" w:cs="Times New Roman"/>
              </w:rPr>
              <w:lastRenderedPageBreak/>
              <w:t>витамины в комбинац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аминокислоты для парентерального питания + прочие препараты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V07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раст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нтгеноконтрастные средства, содержащие йод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A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трия амидотризо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AB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йовер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внутриартериаль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йогекс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йомеп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сосудист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йопро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нтгеноконтрастные средства, кроме йодсодержащих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B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ентгеноконтрастные средства, содержащие бария сульфат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рия сульф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8C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трастные средства для магнитно-резонансной </w:t>
            </w:r>
            <w:r w:rsidRPr="00F71AC6">
              <w:rPr>
                <w:rFonts w:ascii="Times New Roman" w:hAnsi="Times New Roman" w:cs="Times New Roman"/>
              </w:rPr>
              <w:lastRenderedPageBreak/>
              <w:t>томографи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V08CA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магнитные контрастны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бен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бутрол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версет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диамид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ксет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адопентетовая кислота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9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агностические радиофармацев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брофенин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татех 99mTc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фотех 99mTc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хнеция [99mTc] фитат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хнеция [99mTc] оксабифор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лиофилизат для приготовления раствора для внутриве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введения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V10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рапевтические радиофармацевтические средства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10B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10BX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зные радиофармацевтические средства для уменьшения боли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ронция хлорид 89S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sectPr w:rsidR="008A63BE" w:rsidRPr="00F71AC6" w:rsidSect="00F036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A63BE"/>
    <w:rsid w:val="0021293A"/>
    <w:rsid w:val="004B2F68"/>
    <w:rsid w:val="00696B3B"/>
    <w:rsid w:val="008A63BE"/>
    <w:rsid w:val="008B3B7B"/>
    <w:rsid w:val="00B65CAD"/>
    <w:rsid w:val="00B750C0"/>
    <w:rsid w:val="00D00419"/>
    <w:rsid w:val="00EA21E7"/>
    <w:rsid w:val="00F71AC6"/>
    <w:rsid w:val="00F9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3B"/>
  </w:style>
  <w:style w:type="paragraph" w:styleId="1">
    <w:name w:val="heading 1"/>
    <w:basedOn w:val="a"/>
    <w:link w:val="10"/>
    <w:uiPriority w:val="9"/>
    <w:qFormat/>
    <w:rsid w:val="008B3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B9F7-28AB-4106-8BDE-2222917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5</Pages>
  <Words>13261</Words>
  <Characters>755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аталья Валерьевна</dc:creator>
  <cp:keywords/>
  <dc:description/>
  <cp:lastModifiedBy>user</cp:lastModifiedBy>
  <cp:revision>4</cp:revision>
  <dcterms:created xsi:type="dcterms:W3CDTF">2016-02-15T14:25:00Z</dcterms:created>
  <dcterms:modified xsi:type="dcterms:W3CDTF">2016-09-12T13:12:00Z</dcterms:modified>
</cp:coreProperties>
</file>